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ED" w:rsidRPr="00AD66D0" w:rsidRDefault="003761ED" w:rsidP="00AD66D0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bookmarkStart w:id="0" w:name="_GoBack"/>
      <w:r w:rsidRPr="00B9127F">
        <w:rPr>
          <w:b/>
          <w:i/>
          <w:sz w:val="36"/>
          <w:szCs w:val="36"/>
        </w:rPr>
        <w:t xml:space="preserve">Тема: </w:t>
      </w:r>
      <w:r w:rsidR="00AD66D0" w:rsidRPr="003761ED">
        <w:rPr>
          <w:sz w:val="28"/>
          <w:szCs w:val="28"/>
        </w:rPr>
        <w:t>Юлда йөрсән бул өлгер,</w:t>
      </w:r>
      <w:r w:rsidR="00AD66D0">
        <w:rPr>
          <w:sz w:val="28"/>
          <w:szCs w:val="28"/>
          <w:lang w:val="ru-RU"/>
        </w:rPr>
        <w:t>ю</w:t>
      </w:r>
      <w:r w:rsidR="00AD66D0" w:rsidRPr="003761ED">
        <w:rPr>
          <w:sz w:val="28"/>
          <w:szCs w:val="28"/>
        </w:rPr>
        <w:t>л кагыйдәсен нык бел</w:t>
      </w:r>
      <w:r w:rsidR="00AD66D0">
        <w:rPr>
          <w:sz w:val="28"/>
          <w:szCs w:val="28"/>
          <w:lang w:val="ru-RU"/>
        </w:rPr>
        <w:t>!</w:t>
      </w:r>
    </w:p>
    <w:p w:rsidR="003761ED" w:rsidRPr="00B9127F" w:rsidRDefault="003761ED" w:rsidP="003761ED">
      <w:pPr>
        <w:jc w:val="both"/>
        <w:rPr>
          <w:i/>
        </w:rPr>
      </w:pPr>
      <w:r w:rsidRPr="00B9127F">
        <w:rPr>
          <w:b/>
          <w:i/>
          <w:sz w:val="36"/>
          <w:szCs w:val="36"/>
        </w:rPr>
        <w:t>Максат:</w:t>
      </w:r>
      <w:r w:rsidRPr="00B9127F">
        <w:rPr>
          <w:i/>
        </w:rPr>
        <w:t xml:space="preserve"> </w:t>
      </w:r>
    </w:p>
    <w:p w:rsidR="003761ED" w:rsidRPr="00FD3445" w:rsidRDefault="003761ED" w:rsidP="003761ED">
      <w:pPr>
        <w:spacing w:line="360" w:lineRule="auto"/>
        <w:ind w:left="1440" w:hanging="1260"/>
        <w:jc w:val="both"/>
        <w:rPr>
          <w:sz w:val="28"/>
          <w:szCs w:val="28"/>
        </w:rPr>
      </w:pPr>
      <w:r>
        <w:t xml:space="preserve">                      - </w:t>
      </w:r>
      <w:r w:rsidRPr="00844420">
        <w:rPr>
          <w:sz w:val="28"/>
          <w:szCs w:val="28"/>
        </w:rPr>
        <w:t>бала</w:t>
      </w:r>
      <w:r w:rsidRPr="00FD3445">
        <w:rPr>
          <w:sz w:val="28"/>
          <w:szCs w:val="28"/>
        </w:rPr>
        <w:t xml:space="preserve">ларның юл йөрү кагыйдәләре буенча белемнәрен </w:t>
      </w:r>
      <w:r>
        <w:rPr>
          <w:sz w:val="28"/>
          <w:szCs w:val="28"/>
        </w:rPr>
        <w:t xml:space="preserve">    </w:t>
      </w:r>
      <w:r w:rsidRPr="00FD3445">
        <w:rPr>
          <w:sz w:val="28"/>
          <w:szCs w:val="28"/>
        </w:rPr>
        <w:t>тикшерү;</w:t>
      </w:r>
    </w:p>
    <w:p w:rsidR="003761ED" w:rsidRPr="00FD3445" w:rsidRDefault="003761ED" w:rsidP="003761ED">
      <w:pPr>
        <w:spacing w:line="360" w:lineRule="auto"/>
        <w:ind w:left="1440" w:hanging="1440"/>
        <w:jc w:val="both"/>
        <w:rPr>
          <w:sz w:val="28"/>
          <w:szCs w:val="28"/>
        </w:rPr>
      </w:pPr>
      <w:r w:rsidRPr="00FD344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- </w:t>
      </w:r>
      <w:r w:rsidRPr="00FD3445">
        <w:rPr>
          <w:sz w:val="28"/>
          <w:szCs w:val="28"/>
        </w:rPr>
        <w:t xml:space="preserve">Светофордан һәм юл билгеләреннән дөрес итеп файдалана белү </w:t>
      </w:r>
      <w:r>
        <w:rPr>
          <w:sz w:val="28"/>
          <w:szCs w:val="28"/>
        </w:rPr>
        <w:t xml:space="preserve">     </w:t>
      </w:r>
      <w:r w:rsidRPr="00FD3445">
        <w:rPr>
          <w:sz w:val="28"/>
          <w:szCs w:val="28"/>
        </w:rPr>
        <w:t>күнекмәсен ныгыту;</w:t>
      </w:r>
    </w:p>
    <w:p w:rsidR="003761ED" w:rsidRPr="00844420" w:rsidRDefault="003761ED" w:rsidP="003761ED">
      <w:pPr>
        <w:spacing w:line="360" w:lineRule="auto"/>
        <w:ind w:left="1440" w:hanging="1440"/>
        <w:jc w:val="both"/>
        <w:rPr>
          <w:sz w:val="28"/>
          <w:szCs w:val="28"/>
        </w:rPr>
      </w:pPr>
      <w:r w:rsidRPr="00FD344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- </w:t>
      </w:r>
      <w:r w:rsidRPr="00FD3445">
        <w:rPr>
          <w:sz w:val="28"/>
          <w:szCs w:val="28"/>
        </w:rPr>
        <w:t xml:space="preserve">Активлык, игътибарлылык тәрбияләү; олыларга карата хөрмәт </w:t>
      </w:r>
      <w:r>
        <w:rPr>
          <w:sz w:val="28"/>
          <w:szCs w:val="28"/>
        </w:rPr>
        <w:t xml:space="preserve">  хисе</w:t>
      </w:r>
      <w:r w:rsidRPr="00844420">
        <w:rPr>
          <w:sz w:val="28"/>
          <w:szCs w:val="28"/>
        </w:rPr>
        <w:t xml:space="preserve"> тәрбияләү.</w:t>
      </w:r>
    </w:p>
    <w:p w:rsidR="003761ED" w:rsidRDefault="003761ED" w:rsidP="003761ED">
      <w:pPr>
        <w:spacing w:line="360" w:lineRule="auto"/>
        <w:ind w:left="1440" w:hanging="1440"/>
        <w:jc w:val="both"/>
      </w:pPr>
      <w:r w:rsidRPr="00B9127F">
        <w:rPr>
          <w:b/>
          <w:i/>
          <w:sz w:val="36"/>
          <w:szCs w:val="36"/>
        </w:rPr>
        <w:t>Җиһазлау:</w:t>
      </w:r>
      <w:r>
        <w:t xml:space="preserve"> </w:t>
      </w:r>
      <w:r w:rsidRPr="00FD3445">
        <w:rPr>
          <w:sz w:val="28"/>
          <w:szCs w:val="28"/>
        </w:rPr>
        <w:t>плакатлар, кыстыргычлар, юл билгеләре, поезд рәсеме, йогынтылы таяк, Светофор булып киенгән бала, ДАИ хезмәткәре булып киенгән</w:t>
      </w:r>
      <w:r w:rsidRPr="00844420">
        <w:rPr>
          <w:sz w:val="28"/>
          <w:szCs w:val="28"/>
        </w:rPr>
        <w:t xml:space="preserve"> тәрбияче</w:t>
      </w:r>
      <w:r w:rsidRPr="00FD3445">
        <w:rPr>
          <w:sz w:val="28"/>
          <w:szCs w:val="28"/>
        </w:rPr>
        <w:t>, магнитофон, сигнал карточкалары, Буратино</w:t>
      </w:r>
      <w:r>
        <w:t>.</w:t>
      </w:r>
    </w:p>
    <w:bookmarkEnd w:id="0"/>
    <w:p w:rsidR="003761ED" w:rsidRPr="00B9127F" w:rsidRDefault="003761ED" w:rsidP="003761ED">
      <w:pPr>
        <w:spacing w:line="360" w:lineRule="auto"/>
        <w:jc w:val="both"/>
        <w:rPr>
          <w:b/>
          <w:i/>
          <w:sz w:val="36"/>
          <w:szCs w:val="36"/>
        </w:rPr>
      </w:pPr>
      <w:r w:rsidRPr="00B9127F">
        <w:rPr>
          <w:b/>
          <w:i/>
          <w:sz w:val="36"/>
          <w:szCs w:val="36"/>
        </w:rPr>
        <w:t>Дәрес барышы</w:t>
      </w:r>
    </w:p>
    <w:p w:rsidR="003761ED" w:rsidRPr="00B9127F" w:rsidRDefault="003761ED" w:rsidP="003761ED">
      <w:pPr>
        <w:spacing w:line="360" w:lineRule="auto"/>
        <w:jc w:val="both"/>
        <w:rPr>
          <w:sz w:val="28"/>
          <w:szCs w:val="28"/>
        </w:rPr>
      </w:pPr>
      <w:r w:rsidRPr="00B9127F">
        <w:rPr>
          <w:b/>
          <w:i/>
          <w:sz w:val="28"/>
          <w:szCs w:val="28"/>
        </w:rPr>
        <w:t>1.Оештыру.</w:t>
      </w:r>
      <w:r>
        <w:rPr>
          <w:sz w:val="28"/>
          <w:szCs w:val="28"/>
        </w:rPr>
        <w:t xml:space="preserve">  Исәнмесез</w:t>
      </w:r>
      <w:r w:rsidRPr="00844420">
        <w:rPr>
          <w:sz w:val="28"/>
          <w:szCs w:val="28"/>
        </w:rPr>
        <w:t>,балалар</w:t>
      </w:r>
      <w:r w:rsidRPr="00B9127F">
        <w:rPr>
          <w:sz w:val="28"/>
          <w:szCs w:val="28"/>
        </w:rPr>
        <w:t>..</w:t>
      </w:r>
    </w:p>
    <w:p w:rsidR="003761ED" w:rsidRPr="00B9127F" w:rsidRDefault="003761ED" w:rsidP="003761ED">
      <w:pPr>
        <w:spacing w:line="360" w:lineRule="auto"/>
        <w:jc w:val="both"/>
        <w:rPr>
          <w:sz w:val="28"/>
          <w:szCs w:val="28"/>
        </w:rPr>
      </w:pPr>
      <w:r w:rsidRPr="00844420">
        <w:rPr>
          <w:b/>
          <w:i/>
          <w:sz w:val="28"/>
          <w:szCs w:val="28"/>
        </w:rPr>
        <w:t>2.Сюрпризлы момент.</w:t>
      </w:r>
      <w:r>
        <w:rPr>
          <w:sz w:val="28"/>
          <w:szCs w:val="28"/>
        </w:rPr>
        <w:t xml:space="preserve"> </w:t>
      </w:r>
      <w:r w:rsidRPr="00B9127F">
        <w:rPr>
          <w:sz w:val="28"/>
          <w:szCs w:val="28"/>
        </w:rPr>
        <w:t xml:space="preserve">Ишекне шакыйлар. Класска ДАИ хезмәткәре белән Буратино килеп керәләр. Буратиноның аягы, кулы бәйләнгән. 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Укытучы:</w:t>
      </w:r>
    </w:p>
    <w:p w:rsidR="003761ED" w:rsidRPr="00B9127F" w:rsidRDefault="003761ED" w:rsidP="003761E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Әйе, керегез, рәхим итегез.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ДАИ хезмәткәре:</w:t>
      </w:r>
    </w:p>
    <w:p w:rsidR="003761ED" w:rsidRPr="00844420" w:rsidRDefault="003761ED" w:rsidP="00376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әнмесез</w:t>
      </w:r>
      <w:r w:rsidRPr="00844420">
        <w:rPr>
          <w:sz w:val="28"/>
          <w:szCs w:val="28"/>
        </w:rPr>
        <w:t>! Бу 6 төркем балаларымы?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844420">
        <w:rPr>
          <w:b/>
          <w:i/>
          <w:sz w:val="28"/>
          <w:szCs w:val="28"/>
        </w:rPr>
        <w:t>Тәрбияче</w:t>
      </w:r>
      <w:r w:rsidRPr="00B9127F">
        <w:rPr>
          <w:b/>
          <w:i/>
          <w:sz w:val="28"/>
          <w:szCs w:val="28"/>
        </w:rPr>
        <w:t xml:space="preserve">: </w:t>
      </w:r>
    </w:p>
    <w:p w:rsidR="003761ED" w:rsidRPr="00B9127F" w:rsidRDefault="003761ED" w:rsidP="00376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127F">
        <w:rPr>
          <w:sz w:val="28"/>
          <w:szCs w:val="28"/>
        </w:rPr>
        <w:t>- Әйе. Нәрсә булды? Нишләп Буратино елый? Без аңа берәр ничек ярдәм итә алабызмы?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ДАИ хезмәткәре:</w:t>
      </w:r>
    </w:p>
    <w:p w:rsidR="003761ED" w:rsidRPr="00B9127F" w:rsidRDefault="003761ED" w:rsidP="003761E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Әйе. Сезнең</w:t>
      </w:r>
      <w:r w:rsidRPr="00B12B3D">
        <w:rPr>
          <w:sz w:val="28"/>
          <w:szCs w:val="28"/>
        </w:rPr>
        <w:t xml:space="preserve"> балалар</w:t>
      </w:r>
      <w:r w:rsidRPr="00B9127F">
        <w:rPr>
          <w:sz w:val="28"/>
          <w:szCs w:val="28"/>
        </w:rPr>
        <w:t xml:space="preserve"> юл йөрү кагыйдәләрен яхшы беләләр дип ишеткән идем. Алар үзләрен юлда да дөрес итеп тоталар икән. Менә мин сезгә тагын бер</w:t>
      </w:r>
      <w:r w:rsidRPr="003761ED">
        <w:rPr>
          <w:sz w:val="28"/>
          <w:szCs w:val="28"/>
        </w:rPr>
        <w:t xml:space="preserve"> бала </w:t>
      </w:r>
      <w:r w:rsidRPr="00B9127F">
        <w:rPr>
          <w:sz w:val="28"/>
          <w:szCs w:val="28"/>
        </w:rPr>
        <w:t xml:space="preserve"> алып килдем. Безнең Буратино юл йөрү кагыйдәләрен дөрес үтәмәгән, шуның өчен шушындый хәлгә төшкән.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3761ED">
        <w:rPr>
          <w:b/>
          <w:i/>
          <w:sz w:val="28"/>
          <w:szCs w:val="28"/>
        </w:rPr>
        <w:t>Тәрбияче</w:t>
      </w:r>
      <w:r w:rsidRPr="00B9127F">
        <w:rPr>
          <w:b/>
          <w:i/>
          <w:sz w:val="28"/>
          <w:szCs w:val="28"/>
        </w:rPr>
        <w:t>:</w:t>
      </w:r>
    </w:p>
    <w:p w:rsidR="003761ED" w:rsidRPr="00B9127F" w:rsidRDefault="003761ED" w:rsidP="00376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9127F">
        <w:rPr>
          <w:sz w:val="28"/>
          <w:szCs w:val="28"/>
        </w:rPr>
        <w:t xml:space="preserve">- Ярар, без аңа ярдәм итәргә тырышырбыз. Безнең дәрес аңа файда </w:t>
      </w:r>
      <w:r>
        <w:rPr>
          <w:sz w:val="28"/>
          <w:szCs w:val="28"/>
        </w:rPr>
        <w:t xml:space="preserve">  </w:t>
      </w:r>
      <w:r w:rsidRPr="00B9127F">
        <w:rPr>
          <w:sz w:val="28"/>
          <w:szCs w:val="28"/>
        </w:rPr>
        <w:t>китерер, ярдәм итәр.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ДАИ хезмәткәре:</w:t>
      </w:r>
    </w:p>
    <w:p w:rsidR="003761ED" w:rsidRPr="00B9127F" w:rsidRDefault="003761ED" w:rsidP="003761E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Ярар, мин ашыгам. Миңа китәргә кирәк. Гафу итегез,</w:t>
      </w:r>
      <w:proofErr w:type="spellStart"/>
      <w:r>
        <w:rPr>
          <w:sz w:val="28"/>
          <w:szCs w:val="28"/>
          <w:lang w:val="ru-RU"/>
        </w:rPr>
        <w:t>балалар</w:t>
      </w:r>
      <w:proofErr w:type="spellEnd"/>
      <w:r w:rsidRPr="00B9127F">
        <w:rPr>
          <w:sz w:val="28"/>
          <w:szCs w:val="28"/>
        </w:rPr>
        <w:t xml:space="preserve">. Саубулыгыз. 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3761ED">
        <w:rPr>
          <w:b/>
          <w:i/>
          <w:sz w:val="28"/>
          <w:szCs w:val="28"/>
        </w:rPr>
        <w:t>Тәрбияче</w:t>
      </w:r>
      <w:r w:rsidRPr="00B9127F">
        <w:rPr>
          <w:b/>
          <w:i/>
          <w:sz w:val="28"/>
          <w:szCs w:val="28"/>
        </w:rPr>
        <w:t>:</w:t>
      </w:r>
    </w:p>
    <w:p w:rsidR="003761ED" w:rsidRPr="00B9127F" w:rsidRDefault="003761ED" w:rsidP="00376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127F">
        <w:rPr>
          <w:sz w:val="28"/>
          <w:szCs w:val="28"/>
        </w:rPr>
        <w:t>-Саубулыгыз.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3761ED">
        <w:rPr>
          <w:b/>
          <w:i/>
          <w:sz w:val="28"/>
          <w:szCs w:val="28"/>
        </w:rPr>
        <w:t>Тәрбияче</w:t>
      </w:r>
      <w:r w:rsidRPr="00B9127F">
        <w:rPr>
          <w:b/>
          <w:i/>
          <w:sz w:val="28"/>
          <w:szCs w:val="28"/>
        </w:rPr>
        <w:t>:</w:t>
      </w:r>
    </w:p>
    <w:p w:rsidR="003761ED" w:rsidRPr="00B9127F" w:rsidRDefault="003761ED" w:rsidP="00376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127F">
        <w:rPr>
          <w:sz w:val="28"/>
          <w:szCs w:val="28"/>
        </w:rPr>
        <w:t xml:space="preserve">-Ярар, вакыт үтә, безнең </w:t>
      </w:r>
      <w:r w:rsidRPr="003761ED">
        <w:rPr>
          <w:sz w:val="28"/>
          <w:szCs w:val="28"/>
        </w:rPr>
        <w:t xml:space="preserve">Буратинога ярдәм итү өчен </w:t>
      </w:r>
      <w:r w:rsidRPr="00B9127F">
        <w:rPr>
          <w:sz w:val="28"/>
          <w:szCs w:val="28"/>
        </w:rPr>
        <w:t>сәяхәткә китәсебез дә бар бит әле. Барыбыз да поездга утырыйк та, сәяхәтебезне башлыйк. Безне төрле – төрле кызыклы хәлләр көтә. Юлга, дуслар.</w:t>
      </w:r>
    </w:p>
    <w:p w:rsidR="003761ED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 xml:space="preserve">2. 1 нче тукталыш. 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“Йогынтылы таяк”</w:t>
      </w:r>
    </w:p>
    <w:p w:rsidR="003761ED" w:rsidRPr="00B9127F" w:rsidRDefault="003761ED" w:rsidP="003761ED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- светофор төзү.</w:t>
      </w:r>
    </w:p>
    <w:p w:rsidR="003C25F5" w:rsidRPr="00B9127F" w:rsidRDefault="003761ED" w:rsidP="00376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3761ED">
        <w:rPr>
          <w:sz w:val="28"/>
          <w:szCs w:val="28"/>
        </w:rPr>
        <w:t>балалар</w:t>
      </w:r>
      <w:r w:rsidRPr="00B9127F">
        <w:rPr>
          <w:sz w:val="28"/>
          <w:szCs w:val="28"/>
        </w:rPr>
        <w:t>, 1 нче тукталышка җиттек. Аның исеме “Йогынтылы таяк” дип атала. Тактага рәсемнәр эленгән. Әйдәгез иг</w:t>
      </w:r>
      <w:r w:rsidRPr="003C25F5">
        <w:rPr>
          <w:sz w:val="28"/>
          <w:szCs w:val="28"/>
        </w:rPr>
        <w:t>ъ</w:t>
      </w:r>
      <w:r w:rsidRPr="00B9127F">
        <w:rPr>
          <w:sz w:val="28"/>
          <w:szCs w:val="28"/>
        </w:rPr>
        <w:t>тибар белән шуларга карыйк әле.</w:t>
      </w:r>
      <w:r w:rsidR="003C25F5" w:rsidRPr="00B9127F">
        <w:rPr>
          <w:sz w:val="28"/>
          <w:szCs w:val="28"/>
        </w:rPr>
        <w:t xml:space="preserve"> </w:t>
      </w:r>
    </w:p>
    <w:p w:rsidR="003C25F5" w:rsidRPr="00B9127F" w:rsidRDefault="003761ED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3761ED">
        <w:rPr>
          <w:b/>
          <w:i/>
          <w:sz w:val="28"/>
          <w:szCs w:val="28"/>
        </w:rPr>
        <w:t>Тәрбияче</w:t>
      </w:r>
      <w:r w:rsidR="003C25F5" w:rsidRPr="00B9127F">
        <w:rPr>
          <w:b/>
          <w:i/>
          <w:sz w:val="28"/>
          <w:szCs w:val="28"/>
        </w:rPr>
        <w:t>: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27F">
        <w:rPr>
          <w:sz w:val="28"/>
          <w:szCs w:val="28"/>
        </w:rPr>
        <w:t>-Бу кем?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27F">
        <w:rPr>
          <w:sz w:val="28"/>
          <w:szCs w:val="28"/>
        </w:rPr>
        <w:t xml:space="preserve">-Әйе, бу ДАИ хезмәткәре. Аның кулында юллы – юллы таяк.Әйдәгез әле бергәләп аның серле хәрәкәтләр белән  нәрсә әйткәнен карап үтик. Шул хәрәкәтләр светофорның нинди төсләренә туры килгәнлеген әйтеп карыйк. Бергәләшеп светофорны төзик. </w:t>
      </w:r>
    </w:p>
    <w:p w:rsidR="003C25F5" w:rsidRPr="00B9127F" w:rsidRDefault="003C25F5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 xml:space="preserve">   -Шигырь сөйләтү.</w:t>
      </w:r>
    </w:p>
    <w:p w:rsidR="003C25F5" w:rsidRDefault="003C25F5" w:rsidP="003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127F">
        <w:rPr>
          <w:sz w:val="28"/>
          <w:szCs w:val="28"/>
        </w:rPr>
        <w:t xml:space="preserve">М.Пляцковский “Светофор” 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(Светофор булып киенгән укучы шигырь сөйли.)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 xml:space="preserve">Тукта, сабыр, машина! 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Син дә, шофер, ашыкма!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Кызыл күзле ут яна –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Кем чыккан ул каршыма?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lastRenderedPageBreak/>
        <w:t>Курыкма һич, светофор –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Юлчыларның дусты ул.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Сиңа туктап, бәладән.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Сакланырга кушты ул.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...Күзен кысты светофор.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Ә күзе яшел иде.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“Әйдә, туган, юл ачык.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Китәргә мөмкин”, - диде.</w:t>
      </w:r>
    </w:p>
    <w:p w:rsidR="003C25F5" w:rsidRPr="00B9127F" w:rsidRDefault="003C25F5" w:rsidP="00376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27F">
        <w:rPr>
          <w:sz w:val="28"/>
          <w:szCs w:val="28"/>
        </w:rPr>
        <w:t xml:space="preserve">-Менә, </w:t>
      </w:r>
      <w:r w:rsidR="003761ED" w:rsidRPr="003761ED">
        <w:rPr>
          <w:sz w:val="28"/>
          <w:szCs w:val="28"/>
        </w:rPr>
        <w:t>балалар</w:t>
      </w:r>
      <w:r w:rsidRPr="00B9127F">
        <w:rPr>
          <w:sz w:val="28"/>
          <w:szCs w:val="28"/>
        </w:rPr>
        <w:t xml:space="preserve">, безгә светофор бик кирәк икән. Аның билгеләрен дә дөрес итеп үтәргә кирәк. Әйдәгез, барыбыз да утырышыйк та сәяхәтебезне дәвам итик. </w:t>
      </w:r>
    </w:p>
    <w:p w:rsidR="003C25F5" w:rsidRPr="00B9127F" w:rsidRDefault="003761ED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AD66D0">
        <w:rPr>
          <w:b/>
          <w:i/>
          <w:sz w:val="28"/>
          <w:szCs w:val="28"/>
        </w:rPr>
        <w:t>2</w:t>
      </w:r>
      <w:r w:rsidR="003C25F5" w:rsidRPr="00B9127F">
        <w:rPr>
          <w:b/>
          <w:i/>
          <w:sz w:val="28"/>
          <w:szCs w:val="28"/>
        </w:rPr>
        <w:t>нче тукталыш. “Зәңгәр күл”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27F">
        <w:rPr>
          <w:sz w:val="28"/>
          <w:szCs w:val="28"/>
        </w:rPr>
        <w:t>“Зәңгәр күл” тукталышы – уеннар тукталышы. Күл буена төшеп уйнап алыйк әле.</w:t>
      </w:r>
    </w:p>
    <w:p w:rsidR="003C25F5" w:rsidRDefault="003C25F5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А) “Кайсысы артык?” уены.</w:t>
      </w:r>
    </w:p>
    <w:p w:rsidR="003C25F5" w:rsidRPr="00B9127F" w:rsidRDefault="003C25F5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(сигнал карточкалары белән эшләү)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>
                <wp:extent cx="5829300" cy="2857500"/>
                <wp:effectExtent l="0" t="381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8314" y="228600"/>
                            <a:ext cx="571595" cy="685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29033" y="228600"/>
                            <a:ext cx="570786" cy="685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28943" y="228600"/>
                            <a:ext cx="569976" cy="685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628852" y="228600"/>
                            <a:ext cx="569976" cy="685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29033" y="1143000"/>
                            <a:ext cx="569976" cy="685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28314" y="1143000"/>
                            <a:ext cx="685752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628852" y="1143000"/>
                            <a:ext cx="685752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828943" y="1143000"/>
                            <a:ext cx="685752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828943" y="1943100"/>
                            <a:ext cx="685752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314" y="2057400"/>
                            <a:ext cx="57159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9033" y="2057400"/>
                            <a:ext cx="57078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3010" y="2057400"/>
                            <a:ext cx="57078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59pt;height:225pt;mso-position-horizontal-relative:char;mso-position-vertical-relative:line" coordsize="5829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28575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2283;top:2286;width:5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UMAA&#10;AADbAAAADwAAAGRycy9kb3ducmV2LnhtbERPS4vCMBC+L/gfwgh7WTRV8EE1igji4kW0IngbmrEt&#10;bSalSbX77zeC4G0+vucs152pxIMaV1hWMBpGIIhTqwvOFFyS3WAOwnlkjZVlUvBHDtar3tcSY22f&#10;fKLH2WcihLCLUUHufR1L6dKcDLqhrYkDd7eNQR9gk0nd4DOEm0qOo2gqDRYcGnKsaZtTWp5bowDL&#10;2/Vg9FG2SVZE+1v7M0tKUuq7320WIDx1/iN+u391mD+B1y/h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mRUMAAAADbAAAADwAAAAAAAAAAAAAAAACYAgAAZHJzL2Rvd25y&#10;ZXYueG1sUEsFBgAAAAAEAAQA9QAAAIUDAAAAAA==&#10;"/>
                <v:shape id="AutoShape 5" o:spid="_x0000_s1029" type="#_x0000_t5" style="position:absolute;left:10290;top:2286;width:570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PJ8IA&#10;AADbAAAADwAAAGRycy9kb3ducmV2LnhtbERPPWvDMBDdA/kP4gJdQiO3g1NcyyEEQkuX0jgUsh3W&#10;xTa2TkaSY/ffV4VCtnu8z8t3s+nFjZxvLSt42iQgiCurW64VnMvj4wsIH5A19pZJwQ952BXLRY6Z&#10;thN/0e0UahFD2GeooAlhyKT0VUMG/cYOxJG7WmcwROhqqR1OMdz08jlJUmmw5djQ4ECHhqruNBoF&#10;2F2+P4z+lGNZt8nbZVxvy46UeljN+1cQgeZwF/+733W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w8nwgAAANsAAAAPAAAAAAAAAAAAAAAAAJgCAABkcnMvZG93&#10;bnJldi54bWxQSwUGAAAAAAQABAD1AAAAhwMAAAAA&#10;"/>
                <v:shape id="AutoShape 6" o:spid="_x0000_s1030" type="#_x0000_t5" style="position:absolute;left:18289;top:2286;width:570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vMIA&#10;AADbAAAADwAAAGRycy9kb3ducmV2LnhtbERPPWvDMBDdC/kP4gJZSiO3Q1NcyyEEQkuXEjsUsh3W&#10;xTa2TkaSY+ffV4VCtnu8z8u2s+nFlZxvLSt4XicgiCurW64VnMrD0xsIH5A19pZJwY08bPPFQ4ap&#10;thMf6VqEWsQQ9ikqaEIYUil91ZBBv7YDceQu1hkMEbpaaodTDDe9fEmSV2mw5djQ4ED7hqquGI0C&#10;7M4/X0Z/y7Gs2+TjPD5uyo6UWi3n3TuIQHO4i//dnzrO38D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6q8wgAAANsAAAAPAAAAAAAAAAAAAAAAAJgCAABkcnMvZG93&#10;bnJldi54bWxQSwUGAAAAAAQABAD1AAAAhwMAAAAA&#10;"/>
                <v:shape id="AutoShape 7" o:spid="_x0000_s1031" type="#_x0000_t5" style="position:absolute;left:26288;top:2286;width:570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+zsQA&#10;AADbAAAADwAAAGRycy9kb3ducmV2LnhtbESPQWvCQBCF74L/YRmhF9FNPbQSXUUEqfRSakTIbciO&#10;SUh2NmQ3mv77zqHQ2wzvzXvfbPeja9WD+lB7NvC6TEARF97WXBq4ZqfFGlSIyBZbz2TghwLsd9PJ&#10;FlPrn/xNj0sslYRwSNFAFWOXah2KihyGpe+IRbv73mGUtS+17fEp4a7VqyR50w5rloYKOzpWVDSX&#10;wRnAJr99Ovulh6ysk498mL9nDRnzMhsPG1CRxvhv/rs+W8EXWP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Ps7EAAAA2wAAAA8AAAAAAAAAAAAAAAAAmAIAAGRycy9k&#10;b3ducmV2LnhtbFBLBQYAAAAABAAEAPUAAACJAwAAAAA=&#10;"/>
                <v:shape id="AutoShape 8" o:spid="_x0000_s1032" type="#_x0000_t5" style="position:absolute;left:10290;top:11430;width:570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bVcAA&#10;AADbAAAADwAAAGRycy9kb3ducmV2LnhtbERPS4vCMBC+L/gfwgh7WTTVg49qFBHExYtoRfA2NGNb&#10;2kxKk2r3328Ewdt8fM9ZrjtTiQc1rrCsYDSMQBCnVhecKbgku8EMhPPIGivLpOCPHKxXva8lxto+&#10;+USPs89ECGEXo4Lc+zqW0qU5GXRDWxMH7m4bgz7AJpO6wWcIN5UcR9FEGiw4NORY0zantDy3RgGW&#10;t+vB6KNsk6yI9rf2Z5qUpNR3v9ssQHjq/Ef8dv/qMH8Or1/C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SbVcAAAADbAAAADwAAAAAAAAAAAAAAAACYAgAAZHJzL2Rvd25y&#10;ZXYueG1sUEsFBgAAAAAEAAQA9QAAAIUDAAAAAA==&#10;"/>
                <v:oval id="Oval 9" o:spid="_x0000_s1033" style="position:absolute;left:2283;top:11430;width:685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v:oval id="Oval 10" o:spid="_x0000_s1034" style="position:absolute;left:26288;top:11430;width:685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<v:oval id="Oval 11" o:spid="_x0000_s1035" style="position:absolute;left:18289;top:11430;width:685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<v:oval id="Oval 12" o:spid="_x0000_s1036" style="position:absolute;left:18289;top:19431;width:685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rect id="Rectangle 13" o:spid="_x0000_s1037" style="position:absolute;left:2283;top:20574;width:5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14" o:spid="_x0000_s1038" style="position:absolute;left:10290;top:20574;width:570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5" o:spid="_x0000_s1039" style="position:absolute;left:27430;top:20574;width:570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w10:anchorlock/>
              </v:group>
            </w:pict>
          </mc:Fallback>
        </mc:AlternateContent>
      </w:r>
    </w:p>
    <w:p w:rsidR="003C25F5" w:rsidRPr="00B9127F" w:rsidRDefault="003C25F5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 xml:space="preserve"> (һәр рәттән артык булган билгене әйтәсе. Ул билге ничәнче булып килә, шундый санлы карточканы күрсәтәсе)</w:t>
      </w:r>
    </w:p>
    <w:p w:rsidR="003C25F5" w:rsidRPr="00B9127F" w:rsidRDefault="003C25F5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 xml:space="preserve">Б) “Кайсы төркемгә керә?” уены. </w:t>
      </w:r>
    </w:p>
    <w:p w:rsidR="003C25F5" w:rsidRPr="00B9127F" w:rsidRDefault="003C25F5" w:rsidP="003C25F5">
      <w:pPr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lastRenderedPageBreak/>
        <w:t>(Тактада төркемнәр язылган карточкалар куелган. Укытучы билгеләрне күрсәтә, укучылар сигнал карточкаларының тиешлесен күрсәтәләр)</w: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143000" cy="457200"/>
                <wp:effectExtent l="9525" t="8890" r="952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0;margin-top:11.65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948055</wp:posOffset>
                </wp:positionV>
                <wp:extent cx="569595" cy="685800"/>
                <wp:effectExtent l="19685" t="18415" r="20320" b="10160"/>
                <wp:wrapNone/>
                <wp:docPr id="13" name="Равнобедренный тре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" o:spid="_x0000_s1026" type="#_x0000_t5" style="position:absolute;margin-left:333.05pt;margin-top:74.65pt;width:44.8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48055</wp:posOffset>
                </wp:positionV>
                <wp:extent cx="685165" cy="685800"/>
                <wp:effectExtent l="9525" t="8890" r="10160" b="1016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70pt;margin-top:74.65pt;width:53.9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948055</wp:posOffset>
                </wp:positionV>
                <wp:extent cx="569595" cy="685800"/>
                <wp:effectExtent l="19685" t="18415" r="20320" b="10160"/>
                <wp:wrapNone/>
                <wp:docPr id="11" name="Равнобедренный тре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1" o:spid="_x0000_s1026" type="#_x0000_t5" style="position:absolute;margin-left:135.05pt;margin-top:74.65pt;width:44.8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48055</wp:posOffset>
                </wp:positionV>
                <wp:extent cx="685800" cy="685800"/>
                <wp:effectExtent l="9525" t="8890" r="9525" b="1016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98pt;margin-top:74.65pt;width:54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33655</wp:posOffset>
                </wp:positionV>
                <wp:extent cx="571500" cy="571500"/>
                <wp:effectExtent l="8890" t="8890" r="10160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9.95pt;margin-top:2.65pt;width:4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3655</wp:posOffset>
                </wp:positionV>
                <wp:extent cx="570230" cy="571500"/>
                <wp:effectExtent l="9525" t="8890" r="10795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33pt;margin-top:2.65pt;width:44.9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3655</wp:posOffset>
                </wp:positionV>
                <wp:extent cx="685800" cy="685800"/>
                <wp:effectExtent l="9525" t="8890" r="9525" b="1016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8pt;margin-top:2.65pt;width:54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685800" cy="685800"/>
                <wp:effectExtent l="9525" t="8890" r="9525" b="1016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5pt;margin-top:2.65pt;width:5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3955</wp:posOffset>
                </wp:positionV>
                <wp:extent cx="1143000" cy="457200"/>
                <wp:effectExtent l="9525" t="8890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191.65pt;width: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2455</wp:posOffset>
                </wp:positionV>
                <wp:extent cx="1143000" cy="457200"/>
                <wp:effectExtent l="9525" t="8890" r="952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146.65pt;width:9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0955</wp:posOffset>
                </wp:positionV>
                <wp:extent cx="1143000" cy="457200"/>
                <wp:effectExtent l="9525" t="8890" r="952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101.65pt;width: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9455</wp:posOffset>
                </wp:positionV>
                <wp:extent cx="1143000" cy="457200"/>
                <wp:effectExtent l="9525" t="8890" r="952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56.65pt;width:9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"/>
            </w:pict>
          </mc:Fallback>
        </mc:AlternateContent>
      </w: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ab/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В) “Әдәплелек кагыйдәләрен беләбезме?” уены.</w:t>
      </w:r>
    </w:p>
    <w:p w:rsidR="003C25F5" w:rsidRPr="00B9127F" w:rsidRDefault="003761ED" w:rsidP="003C25F5">
      <w:pPr>
        <w:tabs>
          <w:tab w:val="left" w:pos="7755"/>
        </w:tabs>
        <w:spacing w:line="360" w:lineRule="auto"/>
        <w:jc w:val="both"/>
        <w:rPr>
          <w:b/>
          <w:i/>
          <w:sz w:val="28"/>
          <w:szCs w:val="28"/>
        </w:rPr>
      </w:pPr>
      <w:r w:rsidRPr="003761ED">
        <w:rPr>
          <w:b/>
          <w:i/>
          <w:sz w:val="28"/>
          <w:szCs w:val="28"/>
        </w:rPr>
        <w:t xml:space="preserve">(Тәрбияче </w:t>
      </w:r>
      <w:r w:rsidR="003C25F5" w:rsidRPr="00B9127F">
        <w:rPr>
          <w:b/>
          <w:i/>
          <w:sz w:val="28"/>
          <w:szCs w:val="28"/>
        </w:rPr>
        <w:t xml:space="preserve">ситуацияләрне укый һәм </w:t>
      </w:r>
      <w:r w:rsidRPr="003761ED">
        <w:rPr>
          <w:b/>
          <w:i/>
          <w:sz w:val="28"/>
          <w:szCs w:val="28"/>
        </w:rPr>
        <w:t xml:space="preserve">балалар </w:t>
      </w:r>
      <w:r w:rsidR="003C25F5" w:rsidRPr="00B9127F">
        <w:rPr>
          <w:b/>
          <w:i/>
          <w:sz w:val="28"/>
          <w:szCs w:val="28"/>
        </w:rPr>
        <w:t>үзләренең җавапларын бирергә тиешләр)</w:t>
      </w:r>
    </w:p>
    <w:p w:rsidR="003C25F5" w:rsidRPr="00B9127F" w:rsidRDefault="003761ED" w:rsidP="003C25F5">
      <w:pPr>
        <w:tabs>
          <w:tab w:val="left" w:pos="7755"/>
        </w:tabs>
        <w:spacing w:line="360" w:lineRule="auto"/>
        <w:jc w:val="both"/>
        <w:rPr>
          <w:b/>
          <w:i/>
          <w:sz w:val="28"/>
          <w:szCs w:val="28"/>
        </w:rPr>
      </w:pPr>
      <w:r w:rsidRPr="003761ED">
        <w:rPr>
          <w:b/>
          <w:i/>
          <w:sz w:val="28"/>
          <w:szCs w:val="28"/>
        </w:rPr>
        <w:t>Тәрбияче</w:t>
      </w:r>
      <w:r w:rsidR="003C25F5" w:rsidRPr="00B9127F">
        <w:rPr>
          <w:b/>
          <w:i/>
          <w:sz w:val="28"/>
          <w:szCs w:val="28"/>
        </w:rPr>
        <w:t>:</w:t>
      </w:r>
    </w:p>
    <w:p w:rsidR="003C25F5" w:rsidRPr="00B9127F" w:rsidRDefault="003C25F5" w:rsidP="003C25F5">
      <w:pPr>
        <w:numPr>
          <w:ilvl w:val="0"/>
          <w:numId w:val="2"/>
        </w:num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Әби автобуска керде. Утырыр урын юк. Нишләргә?</w:t>
      </w:r>
    </w:p>
    <w:p w:rsidR="003C25F5" w:rsidRPr="00B9127F" w:rsidRDefault="003C25F5" w:rsidP="003C25F5">
      <w:pPr>
        <w:numPr>
          <w:ilvl w:val="0"/>
          <w:numId w:val="2"/>
        </w:num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Әби автобуска керде. Утырыр урын юк. Бер укучы бала аңа урын тәкъдим итте.</w:t>
      </w:r>
    </w:p>
    <w:p w:rsidR="003C25F5" w:rsidRPr="00B9127F" w:rsidRDefault="003C25F5" w:rsidP="003C25F5">
      <w:pPr>
        <w:numPr>
          <w:ilvl w:val="0"/>
          <w:numId w:val="2"/>
        </w:num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 w:rsidRPr="00B9127F">
        <w:rPr>
          <w:sz w:val="28"/>
          <w:szCs w:val="28"/>
        </w:rPr>
        <w:t>Автобуста кеше күп. Аның арткы өлешендә кычкырып көлгән тавышлар ишетелә.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ind w:left="360"/>
        <w:jc w:val="both"/>
        <w:rPr>
          <w:sz w:val="28"/>
          <w:szCs w:val="28"/>
        </w:rPr>
      </w:pPr>
      <w:r w:rsidRPr="00B9127F">
        <w:rPr>
          <w:b/>
          <w:i/>
          <w:sz w:val="28"/>
          <w:szCs w:val="28"/>
        </w:rPr>
        <w:t>Нәтиҗә:</w:t>
      </w:r>
      <w:r w:rsidRPr="00B9127F">
        <w:rPr>
          <w:sz w:val="28"/>
          <w:szCs w:val="28"/>
        </w:rPr>
        <w:t xml:space="preserve"> олыларны, әби – бабайларны хөрмәт итәргә кирәк. Аларга булышырга, ярдәм кулы сузарга кирәк. </w:t>
      </w:r>
    </w:p>
    <w:p w:rsidR="003C25F5" w:rsidRDefault="003C25F5" w:rsidP="003761ED">
      <w:pPr>
        <w:tabs>
          <w:tab w:val="left" w:pos="7755"/>
        </w:tabs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B9127F">
        <w:rPr>
          <w:b/>
          <w:i/>
          <w:sz w:val="28"/>
          <w:szCs w:val="28"/>
        </w:rPr>
        <w:t xml:space="preserve">4 нче тукталыш. </w:t>
      </w:r>
      <w:proofErr w:type="spellStart"/>
      <w:r w:rsidR="003761ED">
        <w:rPr>
          <w:b/>
          <w:i/>
          <w:sz w:val="28"/>
          <w:szCs w:val="28"/>
          <w:lang w:val="ru-RU"/>
        </w:rPr>
        <w:t>Табышмаклар</w:t>
      </w:r>
      <w:proofErr w:type="spellEnd"/>
      <w:r w:rsidR="003761ED">
        <w:rPr>
          <w:b/>
          <w:i/>
          <w:sz w:val="28"/>
          <w:szCs w:val="28"/>
          <w:lang w:val="ru-RU"/>
        </w:rPr>
        <w:t xml:space="preserve"> </w:t>
      </w:r>
      <w:proofErr w:type="gramStart"/>
      <w:r w:rsidR="003761ED">
        <w:rPr>
          <w:b/>
          <w:i/>
          <w:sz w:val="28"/>
          <w:szCs w:val="28"/>
          <w:lang w:val="ru-RU"/>
        </w:rPr>
        <w:t>иле</w:t>
      </w:r>
      <w:proofErr w:type="gramEnd"/>
      <w:r w:rsidR="003761ED">
        <w:rPr>
          <w:b/>
          <w:i/>
          <w:sz w:val="28"/>
          <w:szCs w:val="28"/>
          <w:lang w:val="ru-RU"/>
        </w:rPr>
        <w:t>.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 xml:space="preserve">.1. Барам-барам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очы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юк</w:t>
      </w:r>
      <w:proofErr w:type="spellEnd"/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.(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>Юл)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 xml:space="preserve"> 2.Ягымлы да,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усал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да </w:t>
      </w:r>
      <w:proofErr w:type="spellStart"/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ул</w:t>
      </w:r>
      <w:proofErr w:type="spellEnd"/>
      <w:proofErr w:type="gramEnd"/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> 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Аны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белә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б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>өтен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җир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Киң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һәм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матур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урамда</w:t>
      </w:r>
      <w:proofErr w:type="spellEnd"/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> </w:t>
      </w:r>
      <w:proofErr w:type="spellStart"/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Ул</w:t>
      </w:r>
      <w:proofErr w:type="spellEnd"/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кирәкле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командир.(Светофор)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> 3.Тә</w:t>
      </w:r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р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әзәле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һәр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ягы</w:t>
      </w:r>
      <w:proofErr w:type="spellEnd"/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> 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Җиргә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тими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аягы</w:t>
      </w:r>
      <w:proofErr w:type="spellEnd"/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> 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Сыртында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бар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дугасы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(Трамвай) 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 xml:space="preserve">4. </w:t>
      </w:r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Уф-уф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сулар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lastRenderedPageBreak/>
        <w:t>Уфтанса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да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алып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китә</w:t>
      </w:r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р</w:t>
      </w:r>
      <w:proofErr w:type="spellEnd"/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, 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Барыр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җиреңә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илтер</w:t>
      </w:r>
      <w:proofErr w:type="spellEnd"/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.(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>Поезд)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r w:rsidRPr="003761ED">
        <w:rPr>
          <w:color w:val="1D1B11" w:themeColor="background2" w:themeShade="1A"/>
          <w:sz w:val="28"/>
          <w:szCs w:val="28"/>
          <w:lang w:val="ru-RU"/>
        </w:rPr>
        <w:t xml:space="preserve"> 5.Аяклары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түгә</w:t>
      </w:r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р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>әк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Куышалар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тәгә</w:t>
      </w:r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р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>әп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, 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Үзем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утырам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,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үзем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чабам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>,</w:t>
      </w:r>
    </w:p>
    <w:p w:rsidR="003761ED" w:rsidRPr="003761ED" w:rsidRDefault="003761ED" w:rsidP="003761ED">
      <w:pPr>
        <w:rPr>
          <w:color w:val="1D1B11" w:themeColor="background2" w:themeShade="1A"/>
          <w:sz w:val="28"/>
          <w:szCs w:val="28"/>
          <w:lang w:val="ru-RU"/>
        </w:rPr>
      </w:pP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Әй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чабабыз</w:t>
      </w:r>
      <w:proofErr w:type="spell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, </w:t>
      </w:r>
      <w:proofErr w:type="spellStart"/>
      <w:r w:rsidRPr="003761ED">
        <w:rPr>
          <w:color w:val="1D1B11" w:themeColor="background2" w:themeShade="1A"/>
          <w:sz w:val="28"/>
          <w:szCs w:val="28"/>
          <w:lang w:val="ru-RU"/>
        </w:rPr>
        <w:t>бергәләп</w:t>
      </w:r>
      <w:proofErr w:type="spellEnd"/>
      <w:proofErr w:type="gramStart"/>
      <w:r w:rsidRPr="003761ED">
        <w:rPr>
          <w:color w:val="1D1B11" w:themeColor="background2" w:themeShade="1A"/>
          <w:sz w:val="28"/>
          <w:szCs w:val="28"/>
          <w:lang w:val="ru-RU"/>
        </w:rPr>
        <w:t>.(</w:t>
      </w:r>
      <w:proofErr w:type="gramEnd"/>
      <w:r w:rsidRPr="003761ED">
        <w:rPr>
          <w:color w:val="1D1B11" w:themeColor="background2" w:themeShade="1A"/>
          <w:sz w:val="28"/>
          <w:szCs w:val="28"/>
          <w:lang w:val="ru-RU"/>
        </w:rPr>
        <w:t xml:space="preserve">Велосипед) </w:t>
      </w:r>
    </w:p>
    <w:p w:rsidR="003761ED" w:rsidRDefault="003761ED" w:rsidP="003761ED">
      <w:pPr>
        <w:tabs>
          <w:tab w:val="left" w:pos="7755"/>
        </w:tabs>
        <w:spacing w:line="360" w:lineRule="auto"/>
        <w:jc w:val="both"/>
        <w:rPr>
          <w:sz w:val="28"/>
          <w:szCs w:val="28"/>
          <w:lang w:val="ru-RU"/>
        </w:rPr>
      </w:pP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>
        <w:rPr>
          <w:b/>
          <w:i/>
          <w:sz w:val="28"/>
          <w:szCs w:val="28"/>
          <w:lang w:val="ru-RU"/>
        </w:rPr>
        <w:t>5</w:t>
      </w:r>
      <w:r w:rsidRPr="00B9127F">
        <w:rPr>
          <w:b/>
          <w:i/>
          <w:sz w:val="28"/>
          <w:szCs w:val="28"/>
        </w:rPr>
        <w:t xml:space="preserve"> нче тукталыш</w:t>
      </w:r>
      <w:r>
        <w:rPr>
          <w:b/>
          <w:i/>
          <w:sz w:val="28"/>
          <w:szCs w:val="28"/>
          <w:lang w:val="ru-RU"/>
        </w:rPr>
        <w:t xml:space="preserve"> </w:t>
      </w:r>
      <w:r w:rsidRPr="003761ED">
        <w:rPr>
          <w:b/>
          <w:sz w:val="28"/>
          <w:szCs w:val="28"/>
        </w:rPr>
        <w:t xml:space="preserve">“Юл билгеләрен җый” (Командалар җыя, карап утырган </w:t>
      </w:r>
      <w:proofErr w:type="gramStart"/>
      <w:r w:rsidRPr="003761ED">
        <w:rPr>
          <w:b/>
          <w:sz w:val="28"/>
          <w:szCs w:val="28"/>
        </w:rPr>
        <w:t>балалар</w:t>
      </w:r>
      <w:proofErr w:type="gramEnd"/>
      <w:r w:rsidRPr="003761ED">
        <w:rPr>
          <w:b/>
          <w:sz w:val="28"/>
          <w:szCs w:val="28"/>
        </w:rPr>
        <w:t xml:space="preserve"> аңлата)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b/>
          <w:sz w:val="28"/>
          <w:szCs w:val="28"/>
        </w:rPr>
        <w:t>Алинә:</w:t>
      </w:r>
      <w:r w:rsidRPr="003761ED">
        <w:rPr>
          <w:sz w:val="28"/>
          <w:szCs w:val="28"/>
        </w:rPr>
        <w:t xml:space="preserve"> Олы юлда бик күп алар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 xml:space="preserve">             Мондый тамга билгеләр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 xml:space="preserve">              Ерактан ук күренәләр,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sz w:val="28"/>
          <w:szCs w:val="28"/>
        </w:rPr>
        <w:t xml:space="preserve">              Гүя маяк өлгеләр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sz w:val="28"/>
          <w:szCs w:val="28"/>
        </w:rPr>
        <w:t>.</w:t>
      </w:r>
      <w:r w:rsidRPr="003761ED">
        <w:rPr>
          <w:b/>
          <w:sz w:val="28"/>
          <w:szCs w:val="28"/>
        </w:rPr>
        <w:t>Ринат.</w:t>
      </w:r>
    </w:p>
    <w:p w:rsidR="003761ED" w:rsidRPr="00AD66D0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sz w:val="28"/>
          <w:szCs w:val="28"/>
        </w:rPr>
        <w:t xml:space="preserve"> Бу билгене күргәчтә,</w:t>
      </w:r>
    </w:p>
    <w:p w:rsidR="003761ED" w:rsidRPr="00AD66D0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sz w:val="28"/>
          <w:szCs w:val="28"/>
        </w:rPr>
        <w:t>Сөенә авырулар.</w:t>
      </w:r>
    </w:p>
    <w:p w:rsidR="003761ED" w:rsidRPr="00AD66D0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sz w:val="28"/>
          <w:szCs w:val="28"/>
        </w:rPr>
        <w:t>Димәк якында гына,</w:t>
      </w:r>
    </w:p>
    <w:p w:rsidR="003761ED" w:rsidRPr="00AD66D0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sz w:val="28"/>
          <w:szCs w:val="28"/>
        </w:rPr>
        <w:t>Ярдәм күрсәтүчеләр.</w:t>
      </w:r>
    </w:p>
    <w:p w:rsidR="003761ED" w:rsidRPr="00AD66D0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b/>
          <w:sz w:val="28"/>
          <w:szCs w:val="28"/>
        </w:rPr>
        <w:t>Зөһрә.</w:t>
      </w:r>
    </w:p>
    <w:p w:rsidR="003761ED" w:rsidRPr="00AD66D0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 w:rsidRPr="003761ED">
        <w:rPr>
          <w:sz w:val="28"/>
          <w:szCs w:val="28"/>
        </w:rPr>
        <w:t xml:space="preserve"> Бу билге кисәтә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Шоферларны бу хакта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 xml:space="preserve">Игътибарлы булыгыз ди 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Җәяүле үткән чакта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b/>
          <w:sz w:val="28"/>
          <w:szCs w:val="28"/>
        </w:rPr>
        <w:t>В . Зәлия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 xml:space="preserve"> Бу билгене белү кирәк,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Аны белү мөһим бигрәк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Утырып булмый аннан башка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lastRenderedPageBreak/>
        <w:t>Трамвайга-автобуска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 xml:space="preserve">Тукталышларда бу билге 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Әверелә чып чын дуска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b/>
          <w:sz w:val="28"/>
          <w:szCs w:val="28"/>
        </w:rPr>
        <w:t>Г.Зәлия</w:t>
      </w:r>
      <w:r w:rsidRPr="003761ED">
        <w:rPr>
          <w:sz w:val="28"/>
          <w:szCs w:val="28"/>
        </w:rPr>
        <w:t>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 xml:space="preserve"> Юлда йөрсән бул өлгер,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Юл кагыйдәсен нык бел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Светофорның һәрбер төсен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Юлның билгеләрен бел.</w:t>
      </w:r>
    </w:p>
    <w:p w:rsidR="003761ED" w:rsidRPr="003761ED" w:rsidRDefault="003761ED" w:rsidP="003761ED">
      <w:pPr>
        <w:tabs>
          <w:tab w:val="left" w:pos="4111"/>
        </w:tabs>
        <w:spacing w:before="100" w:beforeAutospacing="1" w:after="100" w:afterAutospacing="1"/>
        <w:ind w:firstLine="567"/>
        <w:jc w:val="both"/>
        <w:rPr>
          <w:lang w:val="ru-RU"/>
        </w:rPr>
      </w:pPr>
      <w:r w:rsidRPr="003761ED">
        <w:rPr>
          <w:sz w:val="28"/>
          <w:szCs w:val="28"/>
        </w:rPr>
        <w:t> </w:t>
      </w:r>
    </w:p>
    <w:p w:rsidR="003C25F5" w:rsidRPr="00D2626B" w:rsidRDefault="00D2626B" w:rsidP="00D2626B">
      <w:pPr>
        <w:tabs>
          <w:tab w:val="left" w:pos="4111"/>
        </w:tabs>
        <w:spacing w:before="100" w:beforeAutospacing="1" w:after="100" w:afterAutospacing="1"/>
        <w:ind w:firstLine="567"/>
        <w:jc w:val="both"/>
      </w:pPr>
      <w:r>
        <w:rPr>
          <w:b/>
          <w:sz w:val="28"/>
          <w:szCs w:val="28"/>
          <w:lang w:val="ru-RU"/>
        </w:rPr>
        <w:t>Буратино</w:t>
      </w:r>
      <w:r w:rsidR="003761ED" w:rsidRPr="003761ED">
        <w:rPr>
          <w:sz w:val="28"/>
          <w:szCs w:val="28"/>
        </w:rPr>
        <w:t>. Ай, балалар,</w:t>
      </w:r>
      <w:r w:rsidRPr="00D2626B">
        <w:rPr>
          <w:sz w:val="28"/>
          <w:szCs w:val="28"/>
        </w:rPr>
        <w:t>рәхмәт сезгә</w:t>
      </w:r>
      <w:r w:rsidR="003761ED" w:rsidRPr="003761ED">
        <w:rPr>
          <w:sz w:val="28"/>
          <w:szCs w:val="28"/>
        </w:rPr>
        <w:t xml:space="preserve"> миңа ничек </w:t>
      </w:r>
      <w:r w:rsidRPr="00D2626B">
        <w:rPr>
          <w:sz w:val="28"/>
          <w:szCs w:val="28"/>
        </w:rPr>
        <w:t xml:space="preserve">яхшы итеп </w:t>
      </w:r>
      <w:r w:rsidR="003761ED" w:rsidRPr="003761ED">
        <w:rPr>
          <w:sz w:val="28"/>
          <w:szCs w:val="28"/>
        </w:rPr>
        <w:t xml:space="preserve">аңлаттыгыз. Сез әйбәт җәяүлеләр. 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 xml:space="preserve"> (Вакыт калса, юл билгеоләрен ясарга мөмкин)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Йомгак ясау.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b/>
          <w:i/>
          <w:sz w:val="28"/>
          <w:szCs w:val="28"/>
        </w:rPr>
      </w:pPr>
      <w:r w:rsidRPr="00B9127F">
        <w:rPr>
          <w:b/>
          <w:i/>
          <w:sz w:val="28"/>
          <w:szCs w:val="28"/>
        </w:rPr>
        <w:t>Укытучы: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27F">
        <w:rPr>
          <w:sz w:val="28"/>
          <w:szCs w:val="28"/>
        </w:rPr>
        <w:t>-Менә, Буратино, безнең белән бергә кагыйд</w:t>
      </w:r>
      <w:r w:rsidR="00D2626B">
        <w:rPr>
          <w:sz w:val="28"/>
          <w:szCs w:val="28"/>
        </w:rPr>
        <w:t xml:space="preserve">әләрне </w:t>
      </w:r>
      <w:r w:rsidR="00D2626B" w:rsidRPr="00D2626B">
        <w:rPr>
          <w:sz w:val="28"/>
          <w:szCs w:val="28"/>
        </w:rPr>
        <w:t>өйрәндең</w:t>
      </w:r>
      <w:r w:rsidRPr="00B9127F">
        <w:rPr>
          <w:sz w:val="28"/>
          <w:szCs w:val="28"/>
        </w:rPr>
        <w:t>. Киләчәктә аны үтә. Юл билгеләрен исеңдә тот. “Светофорны хөрмәт ит!”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27F">
        <w:rPr>
          <w:sz w:val="28"/>
          <w:szCs w:val="28"/>
        </w:rPr>
        <w:t xml:space="preserve">-Шуның белән безнең дәресебез тәмам. Без сезнең белән “Светофорда кунакта” булдык. Бу дәрес истәлеге итеп, мин сезгә кечкенә генә бүләкләр әзерләдем. Шуларны кабул итеп алыгыз. 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27F">
        <w:rPr>
          <w:sz w:val="28"/>
          <w:szCs w:val="28"/>
        </w:rPr>
        <w:t>(Светофор формасында ясалган китап кыстыргычлары таратыла)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B9127F">
        <w:rPr>
          <w:sz w:val="28"/>
          <w:szCs w:val="28"/>
        </w:rPr>
        <w:t>Гел – гел уңсын юлыгыз,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B9127F">
        <w:rPr>
          <w:sz w:val="28"/>
          <w:szCs w:val="28"/>
        </w:rPr>
        <w:t>Бәла – каза булмасын!</w:t>
      </w:r>
    </w:p>
    <w:p w:rsidR="003C25F5" w:rsidRPr="00B9127F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B9127F">
        <w:rPr>
          <w:sz w:val="28"/>
          <w:szCs w:val="28"/>
        </w:rPr>
        <w:t>Өйрәнегез ныгытып,</w:t>
      </w:r>
    </w:p>
    <w:p w:rsidR="003C25F5" w:rsidRDefault="003C25F5" w:rsidP="003C25F5">
      <w:pPr>
        <w:tabs>
          <w:tab w:val="left" w:pos="77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B9127F">
        <w:rPr>
          <w:sz w:val="28"/>
          <w:szCs w:val="28"/>
        </w:rPr>
        <w:t>Юл йөрү әлифбасын.</w:t>
      </w:r>
    </w:p>
    <w:p w:rsidR="000C45F1" w:rsidRDefault="000C45F1"/>
    <w:sectPr w:rsidR="000C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048B4"/>
    <w:multiLevelType w:val="hybridMultilevel"/>
    <w:tmpl w:val="BB983B8A"/>
    <w:lvl w:ilvl="0" w:tplc="531CC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72C88"/>
    <w:multiLevelType w:val="hybridMultilevel"/>
    <w:tmpl w:val="1C428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F5"/>
    <w:rsid w:val="000246D4"/>
    <w:rsid w:val="000C45F1"/>
    <w:rsid w:val="003761ED"/>
    <w:rsid w:val="003C25F5"/>
    <w:rsid w:val="00AD66D0"/>
    <w:rsid w:val="00D2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7AA5-AABB-45A8-BEFF-6E01A43D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я</dc:creator>
  <cp:lastModifiedBy>Раиля</cp:lastModifiedBy>
  <cp:revision>4</cp:revision>
  <dcterms:created xsi:type="dcterms:W3CDTF">2014-01-15T15:12:00Z</dcterms:created>
  <dcterms:modified xsi:type="dcterms:W3CDTF">2014-01-29T16:23:00Z</dcterms:modified>
</cp:coreProperties>
</file>